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CDA1" w14:textId="671D4D15" w:rsidR="005F29C1" w:rsidRDefault="008B482E" w:rsidP="005F29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ГИА</w:t>
      </w:r>
      <w:r w:rsidR="005F29C1" w:rsidRPr="005F29C1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-202</w:t>
      </w:r>
      <w:r w:rsidR="00A827B9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3</w:t>
      </w:r>
    </w:p>
    <w:tbl>
      <w:tblPr>
        <w:tblW w:w="4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705"/>
        <w:gridCol w:w="1681"/>
        <w:gridCol w:w="700"/>
        <w:gridCol w:w="1604"/>
        <w:gridCol w:w="418"/>
        <w:gridCol w:w="1679"/>
        <w:gridCol w:w="2238"/>
      </w:tblGrid>
      <w:tr w:rsidR="00961660" w:rsidRPr="008B482E" w14:paraId="40E826DD" w14:textId="1965FF8C" w:rsidTr="00961660">
        <w:trPr>
          <w:trHeight w:val="461"/>
          <w:jc w:val="center"/>
        </w:trPr>
        <w:tc>
          <w:tcPr>
            <w:tcW w:w="786" w:type="pct"/>
            <w:vAlign w:val="center"/>
          </w:tcPr>
          <w:p w14:paraId="64F67340" w14:textId="77777777" w:rsidR="00A827B9" w:rsidRPr="00687615" w:rsidRDefault="00A827B9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68761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Название предмета</w:t>
            </w:r>
          </w:p>
        </w:tc>
        <w:tc>
          <w:tcPr>
            <w:tcW w:w="329" w:type="pct"/>
            <w:vAlign w:val="center"/>
          </w:tcPr>
          <w:p w14:paraId="5DB04F51" w14:textId="77777777" w:rsidR="00A827B9" w:rsidRPr="008B482E" w:rsidRDefault="00A827B9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85" w:type="pct"/>
            <w:vAlign w:val="center"/>
          </w:tcPr>
          <w:p w14:paraId="4FDFB3F0" w14:textId="77777777" w:rsidR="00A827B9" w:rsidRPr="008B482E" w:rsidRDefault="00A827B9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Продолжительность экзамена</w:t>
            </w:r>
          </w:p>
        </w:tc>
        <w:tc>
          <w:tcPr>
            <w:tcW w:w="327" w:type="pct"/>
            <w:vAlign w:val="center"/>
          </w:tcPr>
          <w:p w14:paraId="5406CC09" w14:textId="77777777" w:rsidR="00A827B9" w:rsidRPr="008B482E" w:rsidRDefault="00A827B9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ин. балл</w:t>
            </w:r>
          </w:p>
        </w:tc>
        <w:tc>
          <w:tcPr>
            <w:tcW w:w="749" w:type="pct"/>
            <w:tcBorders>
              <w:right w:val="single" w:sz="4" w:space="0" w:color="auto"/>
            </w:tcBorders>
            <w:vAlign w:val="center"/>
          </w:tcPr>
          <w:p w14:paraId="23CE6AE9" w14:textId="77777777" w:rsidR="00A827B9" w:rsidRPr="008B482E" w:rsidRDefault="00A827B9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Чем можно пользоваться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94091" w14:textId="50C025C2" w:rsidR="00A827B9" w:rsidRPr="008B482E" w:rsidRDefault="00A827B9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</w:tcPr>
          <w:p w14:paraId="59377602" w14:textId="0DB74971" w:rsidR="00A827B9" w:rsidRPr="008B482E" w:rsidRDefault="00A827B9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Продолжительность экзамена</w:t>
            </w:r>
          </w:p>
        </w:tc>
        <w:tc>
          <w:tcPr>
            <w:tcW w:w="1044" w:type="pct"/>
            <w:vAlign w:val="center"/>
          </w:tcPr>
          <w:p w14:paraId="79095381" w14:textId="52403485" w:rsidR="00A827B9" w:rsidRPr="008B482E" w:rsidRDefault="00A827B9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Чем можно пользоваться</w:t>
            </w:r>
          </w:p>
        </w:tc>
      </w:tr>
      <w:tr w:rsidR="00CB4CD2" w:rsidRPr="008B482E" w14:paraId="00437732" w14:textId="3E169DBC" w:rsidTr="00961660">
        <w:trPr>
          <w:trHeight w:val="461"/>
          <w:jc w:val="center"/>
        </w:trPr>
        <w:tc>
          <w:tcPr>
            <w:tcW w:w="2976" w:type="pct"/>
            <w:gridSpan w:val="5"/>
            <w:tcBorders>
              <w:right w:val="single" w:sz="4" w:space="0" w:color="auto"/>
            </w:tcBorders>
            <w:vAlign w:val="center"/>
          </w:tcPr>
          <w:p w14:paraId="4FB96B7D" w14:textId="4FD59BAC" w:rsidR="00CB4CD2" w:rsidRPr="00687615" w:rsidRDefault="00CB4CD2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68761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4385E" w14:textId="18FA85F2" w:rsidR="00CB4CD2" w:rsidRPr="008B482E" w:rsidRDefault="00CB4CD2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29" w:type="pct"/>
            <w:gridSpan w:val="2"/>
            <w:tcBorders>
              <w:left w:val="single" w:sz="4" w:space="0" w:color="auto"/>
            </w:tcBorders>
          </w:tcPr>
          <w:p w14:paraId="04AE1A74" w14:textId="3A046077" w:rsidR="00CB4CD2" w:rsidRPr="008B482E" w:rsidRDefault="00CB4CD2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ОГЭ</w:t>
            </w:r>
          </w:p>
        </w:tc>
      </w:tr>
      <w:tr w:rsidR="00961660" w:rsidRPr="008B482E" w14:paraId="698E4746" w14:textId="75D57E29" w:rsidTr="00961660">
        <w:trPr>
          <w:jc w:val="center"/>
        </w:trPr>
        <w:tc>
          <w:tcPr>
            <w:tcW w:w="786" w:type="pct"/>
          </w:tcPr>
          <w:p w14:paraId="2527CB4C" w14:textId="77777777" w:rsidR="00A827B9" w:rsidRPr="00687615" w:rsidRDefault="00A827B9" w:rsidP="00A827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6876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9" w:type="pct"/>
          </w:tcPr>
          <w:p w14:paraId="02AEE261" w14:textId="77777777" w:rsidR="00A827B9" w:rsidRPr="008B482E" w:rsidRDefault="00A827B9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pct"/>
          </w:tcPr>
          <w:p w14:paraId="459C0713" w14:textId="77777777" w:rsidR="00AB5F59" w:rsidRPr="008B482E" w:rsidRDefault="00A827B9" w:rsidP="00A827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3ч.30мин </w:t>
            </w:r>
          </w:p>
          <w:p w14:paraId="6BC0AE31" w14:textId="47027DAC" w:rsidR="00A827B9" w:rsidRPr="008B482E" w:rsidRDefault="00A827B9" w:rsidP="00A827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210 минут)</w:t>
            </w:r>
          </w:p>
          <w:p w14:paraId="52AEB838" w14:textId="59E78D07" w:rsidR="00A827B9" w:rsidRPr="008B482E" w:rsidRDefault="00A827B9" w:rsidP="00A827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- 5 ч.</w:t>
            </w:r>
          </w:p>
        </w:tc>
        <w:tc>
          <w:tcPr>
            <w:tcW w:w="327" w:type="pct"/>
          </w:tcPr>
          <w:p w14:paraId="13DE1248" w14:textId="77777777" w:rsidR="00A827B9" w:rsidRPr="008B482E" w:rsidRDefault="00A827B9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14:paraId="49700575" w14:textId="77777777" w:rsidR="00A827B9" w:rsidRPr="008B482E" w:rsidRDefault="00A827B9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A828" w14:textId="4ED47D34" w:rsidR="00A827B9" w:rsidRPr="008B482E" w:rsidRDefault="00A827B9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</w:tcPr>
          <w:p w14:paraId="71FD9713" w14:textId="77777777" w:rsidR="00961660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3ч.55мин</w:t>
            </w:r>
          </w:p>
          <w:p w14:paraId="687FB67B" w14:textId="2899B6CE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235 минут)</w:t>
            </w:r>
          </w:p>
          <w:p w14:paraId="6DAC8406" w14:textId="06888E03" w:rsidR="00A827B9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- 5ч.25мин</w:t>
            </w:r>
          </w:p>
        </w:tc>
        <w:tc>
          <w:tcPr>
            <w:tcW w:w="1044" w:type="pct"/>
          </w:tcPr>
          <w:p w14:paraId="1A55E64E" w14:textId="14352BF9" w:rsidR="00A827B9" w:rsidRPr="008B482E" w:rsidRDefault="00CB4CD2" w:rsidP="008B48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рфографический словарь</w:t>
            </w:r>
          </w:p>
        </w:tc>
      </w:tr>
      <w:tr w:rsidR="00961660" w:rsidRPr="008B482E" w14:paraId="26BC393F" w14:textId="6C70F81A" w:rsidTr="00961660">
        <w:trPr>
          <w:jc w:val="center"/>
        </w:trPr>
        <w:tc>
          <w:tcPr>
            <w:tcW w:w="786" w:type="pct"/>
          </w:tcPr>
          <w:p w14:paraId="1251263E" w14:textId="77777777" w:rsidR="00A827B9" w:rsidRPr="00687615" w:rsidRDefault="00A827B9" w:rsidP="00A827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6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Математика (П)</w:t>
            </w:r>
          </w:p>
        </w:tc>
        <w:tc>
          <w:tcPr>
            <w:tcW w:w="329" w:type="pct"/>
          </w:tcPr>
          <w:p w14:paraId="4E34DBE2" w14:textId="77777777" w:rsidR="00A827B9" w:rsidRPr="008B482E" w:rsidRDefault="00A827B9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5" w:type="pct"/>
          </w:tcPr>
          <w:p w14:paraId="57E6BD52" w14:textId="77777777" w:rsidR="00AB5F59" w:rsidRPr="008B482E" w:rsidRDefault="00A827B9" w:rsidP="00A827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3ч.55мин </w:t>
            </w:r>
          </w:p>
          <w:p w14:paraId="035138A9" w14:textId="0DC84AB5" w:rsidR="00A827B9" w:rsidRPr="008B482E" w:rsidRDefault="00A827B9" w:rsidP="00A827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235 минут)</w:t>
            </w:r>
          </w:p>
          <w:p w14:paraId="3E3469B2" w14:textId="49F9DC23" w:rsidR="00A827B9" w:rsidRPr="008B482E" w:rsidRDefault="00A827B9" w:rsidP="00A827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– 5ч.25мин</w:t>
            </w:r>
          </w:p>
        </w:tc>
        <w:tc>
          <w:tcPr>
            <w:tcW w:w="327" w:type="pct"/>
          </w:tcPr>
          <w:p w14:paraId="7BC7A295" w14:textId="77777777" w:rsidR="00A827B9" w:rsidRPr="008B482E" w:rsidRDefault="00A827B9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14:paraId="34B534ED" w14:textId="77777777" w:rsidR="00A827B9" w:rsidRPr="008B482E" w:rsidRDefault="00A827B9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линейка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AA003" w14:textId="46DAA3B6" w:rsidR="00A827B9" w:rsidRPr="008B482E" w:rsidRDefault="00A827B9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</w:tcPr>
          <w:p w14:paraId="182BCB51" w14:textId="77777777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3ч.55мин </w:t>
            </w:r>
          </w:p>
          <w:p w14:paraId="63239D64" w14:textId="77777777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235 мин)</w:t>
            </w:r>
          </w:p>
          <w:p w14:paraId="721D36D6" w14:textId="685A03A8" w:rsidR="00A827B9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- 5ч.25мин</w:t>
            </w:r>
          </w:p>
        </w:tc>
        <w:tc>
          <w:tcPr>
            <w:tcW w:w="1044" w:type="pct"/>
          </w:tcPr>
          <w:p w14:paraId="44EAFF5F" w14:textId="5FE19945" w:rsidR="00A827B9" w:rsidRPr="008B482E" w:rsidRDefault="00CB4CD2" w:rsidP="00A8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Линейка, справочные материалы</w:t>
            </w:r>
          </w:p>
        </w:tc>
      </w:tr>
      <w:tr w:rsidR="00961660" w:rsidRPr="008B482E" w14:paraId="04A04B18" w14:textId="0653B828" w:rsidTr="00961660">
        <w:trPr>
          <w:jc w:val="center"/>
        </w:trPr>
        <w:tc>
          <w:tcPr>
            <w:tcW w:w="786" w:type="pct"/>
          </w:tcPr>
          <w:p w14:paraId="1DECF4DD" w14:textId="77777777" w:rsidR="007238D4" w:rsidRPr="00687615" w:rsidRDefault="007238D4" w:rsidP="00723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6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9" w:type="pct"/>
          </w:tcPr>
          <w:p w14:paraId="267A86FF" w14:textId="77777777" w:rsidR="007238D4" w:rsidRPr="008B482E" w:rsidRDefault="007238D4" w:rsidP="007238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5" w:type="pct"/>
          </w:tcPr>
          <w:p w14:paraId="5317B3A7" w14:textId="77777777" w:rsidR="007238D4" w:rsidRPr="008B482E" w:rsidRDefault="007238D4" w:rsidP="00723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3ч.55мин </w:t>
            </w:r>
          </w:p>
          <w:p w14:paraId="4599ADC4" w14:textId="117F1365" w:rsidR="007238D4" w:rsidRPr="008B482E" w:rsidRDefault="007238D4" w:rsidP="00723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235 минут)</w:t>
            </w:r>
          </w:p>
          <w:p w14:paraId="33AC1CD5" w14:textId="13878D30" w:rsidR="007238D4" w:rsidRPr="008B482E" w:rsidRDefault="007238D4" w:rsidP="00723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– 5ч.25 мин</w:t>
            </w:r>
          </w:p>
        </w:tc>
        <w:tc>
          <w:tcPr>
            <w:tcW w:w="327" w:type="pct"/>
          </w:tcPr>
          <w:p w14:paraId="6CDAEF0B" w14:textId="77777777" w:rsidR="007238D4" w:rsidRPr="008B482E" w:rsidRDefault="007238D4" w:rsidP="007238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14:paraId="261166C5" w14:textId="77777777" w:rsidR="007238D4" w:rsidRPr="008B482E" w:rsidRDefault="007238D4" w:rsidP="007238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линейка, калькулятор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0ADD7" w14:textId="45E39F45" w:rsidR="007238D4" w:rsidRPr="008B482E" w:rsidRDefault="007238D4" w:rsidP="007238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</w:tcPr>
          <w:p w14:paraId="548502C1" w14:textId="77777777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3ч. (180 мин)</w:t>
            </w:r>
          </w:p>
          <w:p w14:paraId="1C2EE7E8" w14:textId="0DC77CBC" w:rsidR="007238D4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– 4ч.30 мин</w:t>
            </w:r>
          </w:p>
        </w:tc>
        <w:tc>
          <w:tcPr>
            <w:tcW w:w="1044" w:type="pct"/>
          </w:tcPr>
          <w:p w14:paraId="54CC856F" w14:textId="2EE6E51D" w:rsidR="007238D4" w:rsidRPr="008B482E" w:rsidRDefault="00CB4CD2" w:rsidP="007238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Линейка, калькулятор</w:t>
            </w:r>
          </w:p>
        </w:tc>
      </w:tr>
      <w:tr w:rsidR="00961660" w:rsidRPr="008B482E" w14:paraId="4ED0E028" w14:textId="4527E84A" w:rsidTr="00961660">
        <w:trPr>
          <w:jc w:val="center"/>
        </w:trPr>
        <w:tc>
          <w:tcPr>
            <w:tcW w:w="786" w:type="pct"/>
          </w:tcPr>
          <w:p w14:paraId="146D7BB0" w14:textId="77777777" w:rsidR="00CB4CD2" w:rsidRPr="00687615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6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9" w:type="pct"/>
          </w:tcPr>
          <w:p w14:paraId="472EC99B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pct"/>
          </w:tcPr>
          <w:p w14:paraId="7CE733F0" w14:textId="77777777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3ч.30мин </w:t>
            </w:r>
          </w:p>
          <w:p w14:paraId="4A1851C4" w14:textId="4D02BBB0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210 минут)</w:t>
            </w:r>
          </w:p>
          <w:p w14:paraId="3891299B" w14:textId="22059EED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- 5 ч.</w:t>
            </w:r>
          </w:p>
        </w:tc>
        <w:tc>
          <w:tcPr>
            <w:tcW w:w="327" w:type="pct"/>
          </w:tcPr>
          <w:p w14:paraId="33F5EB23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14:paraId="7C4A70A8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ACA17" w14:textId="73B3DBF9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</w:tcPr>
          <w:p w14:paraId="312B6EA7" w14:textId="77777777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3ч. (180 мин)</w:t>
            </w:r>
          </w:p>
          <w:p w14:paraId="22D20E3E" w14:textId="6A40C4F9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– 4ч.30 мин</w:t>
            </w:r>
          </w:p>
        </w:tc>
        <w:tc>
          <w:tcPr>
            <w:tcW w:w="1044" w:type="pct"/>
          </w:tcPr>
          <w:p w14:paraId="2707271E" w14:textId="0458E27D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алькулятор</w:t>
            </w:r>
          </w:p>
        </w:tc>
      </w:tr>
      <w:tr w:rsidR="00961660" w:rsidRPr="008B482E" w14:paraId="6830FFD7" w14:textId="58746145" w:rsidTr="00961660">
        <w:trPr>
          <w:jc w:val="center"/>
        </w:trPr>
        <w:tc>
          <w:tcPr>
            <w:tcW w:w="786" w:type="pct"/>
          </w:tcPr>
          <w:p w14:paraId="3E343393" w14:textId="77777777" w:rsidR="00CB4CD2" w:rsidRPr="00687615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6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329" w:type="pct"/>
          </w:tcPr>
          <w:p w14:paraId="73AB6E75" w14:textId="1B60819C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pct"/>
          </w:tcPr>
          <w:p w14:paraId="5F474A85" w14:textId="77777777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3ч.55мин </w:t>
            </w:r>
          </w:p>
          <w:p w14:paraId="12B97977" w14:textId="4F53DCB7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235 минут)</w:t>
            </w:r>
          </w:p>
          <w:p w14:paraId="7075808D" w14:textId="0EE31DE8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– 5ч.25 мин</w:t>
            </w:r>
          </w:p>
        </w:tc>
        <w:tc>
          <w:tcPr>
            <w:tcW w:w="327" w:type="pct"/>
          </w:tcPr>
          <w:p w14:paraId="66D19582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14:paraId="116198D6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BEE9" w14:textId="6CA54E32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</w:tcPr>
          <w:p w14:paraId="1989A903" w14:textId="77777777" w:rsidR="00961660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2ч.30мин.</w:t>
            </w:r>
          </w:p>
          <w:p w14:paraId="4306D6AB" w14:textId="51258951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150 мин)</w:t>
            </w:r>
          </w:p>
          <w:p w14:paraId="17764255" w14:textId="5943CC23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ОВЗ </w:t>
            </w:r>
            <w:r w:rsidR="008B482E"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– 4 ч.</w:t>
            </w:r>
          </w:p>
        </w:tc>
        <w:tc>
          <w:tcPr>
            <w:tcW w:w="1044" w:type="pct"/>
          </w:tcPr>
          <w:p w14:paraId="03C476D3" w14:textId="560AD026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61660" w:rsidRPr="008B482E" w14:paraId="37CAB317" w14:textId="230F3F91" w:rsidTr="00961660">
        <w:trPr>
          <w:jc w:val="center"/>
        </w:trPr>
        <w:tc>
          <w:tcPr>
            <w:tcW w:w="786" w:type="pct"/>
          </w:tcPr>
          <w:p w14:paraId="3AD3BA7D" w14:textId="77777777" w:rsidR="00CB4CD2" w:rsidRPr="00687615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6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9" w:type="pct"/>
          </w:tcPr>
          <w:p w14:paraId="67A63004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5" w:type="pct"/>
          </w:tcPr>
          <w:p w14:paraId="08B86E0A" w14:textId="77777777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3ч.55мин </w:t>
            </w:r>
          </w:p>
          <w:p w14:paraId="6D8CE4CA" w14:textId="39FF0D92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235 минут)</w:t>
            </w:r>
          </w:p>
          <w:p w14:paraId="51320355" w14:textId="1228258F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- 5ч.25мин</w:t>
            </w:r>
          </w:p>
        </w:tc>
        <w:tc>
          <w:tcPr>
            <w:tcW w:w="327" w:type="pct"/>
          </w:tcPr>
          <w:p w14:paraId="06B6A7BA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14:paraId="284D47DD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F9D" w14:textId="416ABA7B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</w:tcPr>
          <w:p w14:paraId="0AD7F4AC" w14:textId="77777777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2ч.30мин.</w:t>
            </w:r>
          </w:p>
          <w:p w14:paraId="19D21A5E" w14:textId="77777777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150 мин)</w:t>
            </w:r>
          </w:p>
          <w:p w14:paraId="3485DFF8" w14:textId="74F81892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ОВЗ </w:t>
            </w:r>
            <w:r w:rsidR="008B482E"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– 4 ч.</w:t>
            </w:r>
          </w:p>
        </w:tc>
        <w:tc>
          <w:tcPr>
            <w:tcW w:w="1044" w:type="pct"/>
          </w:tcPr>
          <w:p w14:paraId="1B065906" w14:textId="4B0410CE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Линейка, калькулятор</w:t>
            </w:r>
          </w:p>
        </w:tc>
      </w:tr>
      <w:tr w:rsidR="00961660" w:rsidRPr="008B482E" w14:paraId="774F58DA" w14:textId="5D91E942" w:rsidTr="00961660">
        <w:trPr>
          <w:jc w:val="center"/>
        </w:trPr>
        <w:tc>
          <w:tcPr>
            <w:tcW w:w="786" w:type="pct"/>
          </w:tcPr>
          <w:p w14:paraId="76454FF8" w14:textId="77777777" w:rsidR="00CB4CD2" w:rsidRPr="00687615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6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329" w:type="pct"/>
          </w:tcPr>
          <w:p w14:paraId="5C19DC65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5" w:type="pct"/>
          </w:tcPr>
          <w:p w14:paraId="5EFD75B7" w14:textId="77777777" w:rsidR="008B482E" w:rsidRDefault="00CB4CD2" w:rsidP="00CB4C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3ч.30мин.</w:t>
            </w:r>
          </w:p>
          <w:p w14:paraId="7434EC5D" w14:textId="3C99CA18" w:rsidR="00CB4CD2" w:rsidRPr="008B482E" w:rsidRDefault="00CB4CD2" w:rsidP="00CB4C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210 минут)</w:t>
            </w:r>
          </w:p>
          <w:p w14:paraId="2AEE52BB" w14:textId="5DE489DD" w:rsidR="00CB4CD2" w:rsidRPr="008B482E" w:rsidRDefault="00CB4CD2" w:rsidP="00CB4C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– 4ч.30мин</w:t>
            </w:r>
          </w:p>
        </w:tc>
        <w:tc>
          <w:tcPr>
            <w:tcW w:w="327" w:type="pct"/>
          </w:tcPr>
          <w:p w14:paraId="13E8958C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14:paraId="5CBDC585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D9C22" w14:textId="54A892BD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</w:tcPr>
          <w:p w14:paraId="2C732F95" w14:textId="77777777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3ч. (180 мин) </w:t>
            </w:r>
          </w:p>
          <w:p w14:paraId="5D058B10" w14:textId="59F52DB6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– 4ч.30 мин</w:t>
            </w:r>
          </w:p>
        </w:tc>
        <w:tc>
          <w:tcPr>
            <w:tcW w:w="1044" w:type="pct"/>
          </w:tcPr>
          <w:p w14:paraId="41AE7E04" w14:textId="76057E42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961660" w:rsidRPr="008B482E" w14:paraId="6ECA11B2" w14:textId="5E252EA7" w:rsidTr="00961660">
        <w:trPr>
          <w:jc w:val="center"/>
        </w:trPr>
        <w:tc>
          <w:tcPr>
            <w:tcW w:w="786" w:type="pct"/>
          </w:tcPr>
          <w:p w14:paraId="3A10A5B9" w14:textId="77777777" w:rsidR="00CB4CD2" w:rsidRPr="00687615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6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9" w:type="pct"/>
          </w:tcPr>
          <w:p w14:paraId="2BB26DDE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5" w:type="pct"/>
          </w:tcPr>
          <w:p w14:paraId="28FE67BF" w14:textId="77777777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3 ч. (180 минут)</w:t>
            </w:r>
          </w:p>
          <w:p w14:paraId="3004A6A9" w14:textId="1C9F6211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– 4ч.30 мин</w:t>
            </w:r>
          </w:p>
        </w:tc>
        <w:tc>
          <w:tcPr>
            <w:tcW w:w="327" w:type="pct"/>
          </w:tcPr>
          <w:p w14:paraId="3D7A73E4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14:paraId="1DBCCB25" w14:textId="1CDD7FEE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линейка, транспортир, калькулятор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1375C" w14:textId="4DCF199F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</w:tcPr>
          <w:p w14:paraId="4C5C4DCB" w14:textId="77777777" w:rsidR="00961660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2ч.30мин. </w:t>
            </w:r>
          </w:p>
          <w:p w14:paraId="0A92F8D9" w14:textId="0E396ECC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150 мин)</w:t>
            </w:r>
          </w:p>
          <w:p w14:paraId="0BC03ECA" w14:textId="6D41639D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ОВЗ </w:t>
            </w:r>
            <w:r w:rsidR="008B482E"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–</w:t>
            </w:r>
            <w:r w:rsidR="00092FB2"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 4</w:t>
            </w:r>
            <w:r w:rsidR="008B482E"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ч</w:t>
            </w:r>
          </w:p>
        </w:tc>
        <w:tc>
          <w:tcPr>
            <w:tcW w:w="1044" w:type="pct"/>
          </w:tcPr>
          <w:p w14:paraId="537B9648" w14:textId="1C7C5A4D" w:rsidR="00CB4CD2" w:rsidRPr="008B482E" w:rsidRDefault="00CB4CD2" w:rsidP="008B48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Линейка, калькулятор,</w:t>
            </w:r>
            <w:r w:rsid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тлас</w:t>
            </w:r>
          </w:p>
        </w:tc>
      </w:tr>
      <w:tr w:rsidR="00961660" w:rsidRPr="008B482E" w14:paraId="5AC6D87E" w14:textId="47412B49" w:rsidTr="00961660">
        <w:trPr>
          <w:jc w:val="center"/>
        </w:trPr>
        <w:tc>
          <w:tcPr>
            <w:tcW w:w="786" w:type="pct"/>
          </w:tcPr>
          <w:p w14:paraId="5915CFE6" w14:textId="77777777" w:rsidR="00CB4CD2" w:rsidRPr="00687615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6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н. язык (П)</w:t>
            </w:r>
          </w:p>
        </w:tc>
        <w:tc>
          <w:tcPr>
            <w:tcW w:w="329" w:type="pct"/>
          </w:tcPr>
          <w:p w14:paraId="34D59CAC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5" w:type="pct"/>
          </w:tcPr>
          <w:p w14:paraId="7528D19B" w14:textId="77777777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3ч.10мин </w:t>
            </w:r>
          </w:p>
          <w:p w14:paraId="01E83E77" w14:textId="2981D72E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190 минут)</w:t>
            </w:r>
          </w:p>
          <w:p w14:paraId="45B115C0" w14:textId="37AC2981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– 4ч.40мин</w:t>
            </w:r>
          </w:p>
        </w:tc>
        <w:tc>
          <w:tcPr>
            <w:tcW w:w="327" w:type="pct"/>
          </w:tcPr>
          <w:p w14:paraId="359C3B46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14:paraId="459AB2B6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17E30" w14:textId="0DDDDFEA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</w:tcPr>
          <w:p w14:paraId="49AC6BBB" w14:textId="77777777" w:rsidR="00092FB2" w:rsidRPr="008B482E" w:rsidRDefault="00CB4CD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2ч (120 мин.)</w:t>
            </w:r>
          </w:p>
          <w:p w14:paraId="4308DE56" w14:textId="21BEBF28" w:rsidR="00CB4CD2" w:rsidRPr="008B482E" w:rsidRDefault="00092FB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– 3ч30мин</w:t>
            </w:r>
          </w:p>
        </w:tc>
        <w:tc>
          <w:tcPr>
            <w:tcW w:w="1044" w:type="pct"/>
          </w:tcPr>
          <w:p w14:paraId="2A267546" w14:textId="4BC9987F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961660" w:rsidRPr="008B482E" w14:paraId="3DF26496" w14:textId="206DCB88" w:rsidTr="00961660">
        <w:trPr>
          <w:jc w:val="center"/>
        </w:trPr>
        <w:tc>
          <w:tcPr>
            <w:tcW w:w="786" w:type="pct"/>
          </w:tcPr>
          <w:p w14:paraId="196C3497" w14:textId="77777777" w:rsidR="00CB4CD2" w:rsidRPr="00687615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6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н. язык (У)</w:t>
            </w:r>
          </w:p>
        </w:tc>
        <w:tc>
          <w:tcPr>
            <w:tcW w:w="329" w:type="pct"/>
          </w:tcPr>
          <w:p w14:paraId="672A3E06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5" w:type="pct"/>
          </w:tcPr>
          <w:p w14:paraId="5A9A5CB8" w14:textId="22E74008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17минут</w:t>
            </w:r>
          </w:p>
          <w:p w14:paraId="6EE3F84D" w14:textId="62C10B9C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– 47мин</w:t>
            </w:r>
          </w:p>
        </w:tc>
        <w:tc>
          <w:tcPr>
            <w:tcW w:w="327" w:type="pct"/>
          </w:tcPr>
          <w:p w14:paraId="3AB98CAC" w14:textId="26925612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14:paraId="7B566F22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9733B" w14:textId="0AA492D1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</w:tcPr>
          <w:p w14:paraId="0F408365" w14:textId="77777777" w:rsidR="00CB4CD2" w:rsidRPr="008B482E" w:rsidRDefault="00CB4CD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15 мин.</w:t>
            </w:r>
          </w:p>
          <w:p w14:paraId="16ACDEC9" w14:textId="04C23995" w:rsidR="00092FB2" w:rsidRPr="008B482E" w:rsidRDefault="00092FB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ru-RU"/>
              </w:rPr>
              <w:t>ОВЗ – 45мин</w:t>
            </w:r>
          </w:p>
        </w:tc>
        <w:tc>
          <w:tcPr>
            <w:tcW w:w="1044" w:type="pct"/>
          </w:tcPr>
          <w:p w14:paraId="2F25F6BA" w14:textId="0FEC16FB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961660" w:rsidRPr="008B482E" w14:paraId="0328C7F7" w14:textId="77777777" w:rsidTr="00961660">
        <w:trPr>
          <w:jc w:val="center"/>
        </w:trPr>
        <w:tc>
          <w:tcPr>
            <w:tcW w:w="786" w:type="pct"/>
          </w:tcPr>
          <w:p w14:paraId="16FB5C94" w14:textId="491DCFEC" w:rsidR="00CB4CD2" w:rsidRPr="00687615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6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ит.язык (П)</w:t>
            </w:r>
          </w:p>
        </w:tc>
        <w:tc>
          <w:tcPr>
            <w:tcW w:w="329" w:type="pct"/>
          </w:tcPr>
          <w:p w14:paraId="441B6239" w14:textId="22AD3C4F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5" w:type="pct"/>
          </w:tcPr>
          <w:p w14:paraId="559BEB1D" w14:textId="77777777" w:rsidR="00CB4CD2" w:rsidRPr="008B482E" w:rsidRDefault="00CB4CD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3 ч. (180 минут)</w:t>
            </w:r>
          </w:p>
          <w:p w14:paraId="6993F0FB" w14:textId="59EA0D19" w:rsidR="00CB4CD2" w:rsidRPr="008B482E" w:rsidRDefault="008424E2" w:rsidP="00CB4C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ОВЗ </w:t>
            </w:r>
            <w:r w:rsidR="00092FB2"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–</w:t>
            </w: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 </w:t>
            </w:r>
            <w:r w:rsidR="00092FB2"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4ч.30мин.</w:t>
            </w:r>
          </w:p>
        </w:tc>
        <w:tc>
          <w:tcPr>
            <w:tcW w:w="327" w:type="pct"/>
          </w:tcPr>
          <w:p w14:paraId="6B90C9F0" w14:textId="1E98DC2C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14:paraId="2C9FE696" w14:textId="77777777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DFA3" w14:textId="66C4D298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</w:tcPr>
          <w:p w14:paraId="65592D34" w14:textId="4E6DD658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044" w:type="pct"/>
          </w:tcPr>
          <w:p w14:paraId="29281E8D" w14:textId="66A120A2" w:rsidR="00CB4CD2" w:rsidRPr="008B482E" w:rsidRDefault="00CB4CD2" w:rsidP="00CB4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61660" w:rsidRPr="008B482E" w14:paraId="1558C805" w14:textId="77777777" w:rsidTr="00961660">
        <w:trPr>
          <w:jc w:val="center"/>
        </w:trPr>
        <w:tc>
          <w:tcPr>
            <w:tcW w:w="786" w:type="pct"/>
          </w:tcPr>
          <w:p w14:paraId="7822FE8D" w14:textId="20C4ED3B" w:rsidR="00092FB2" w:rsidRPr="00687615" w:rsidRDefault="00092FB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6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ит.язык (У)</w:t>
            </w:r>
          </w:p>
        </w:tc>
        <w:tc>
          <w:tcPr>
            <w:tcW w:w="329" w:type="pct"/>
          </w:tcPr>
          <w:p w14:paraId="718C700A" w14:textId="7BDAE1BB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85" w:type="pct"/>
          </w:tcPr>
          <w:p w14:paraId="23D6A7F6" w14:textId="77777777" w:rsidR="00092FB2" w:rsidRPr="008B482E" w:rsidRDefault="00092FB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17минут</w:t>
            </w:r>
          </w:p>
          <w:p w14:paraId="33B3238C" w14:textId="7CF64056" w:rsidR="00092FB2" w:rsidRPr="008B482E" w:rsidRDefault="00092FB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– 47мин</w:t>
            </w:r>
          </w:p>
        </w:tc>
        <w:tc>
          <w:tcPr>
            <w:tcW w:w="327" w:type="pct"/>
          </w:tcPr>
          <w:p w14:paraId="7A678BB2" w14:textId="5570DBFC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14:paraId="716723B2" w14:textId="77777777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16392" w14:textId="52A8F7D7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</w:tcPr>
          <w:p w14:paraId="27E58DEA" w14:textId="73E5D1A7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044" w:type="pct"/>
          </w:tcPr>
          <w:p w14:paraId="2C82147D" w14:textId="27D00F40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61660" w:rsidRPr="008B482E" w14:paraId="747B8083" w14:textId="5E76FAA3" w:rsidTr="00961660">
        <w:trPr>
          <w:jc w:val="center"/>
        </w:trPr>
        <w:tc>
          <w:tcPr>
            <w:tcW w:w="786" w:type="pct"/>
          </w:tcPr>
          <w:p w14:paraId="1709A470" w14:textId="77777777" w:rsidR="00092FB2" w:rsidRPr="00687615" w:rsidRDefault="00092FB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6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329" w:type="pct"/>
          </w:tcPr>
          <w:p w14:paraId="67F61D46" w14:textId="77777777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5" w:type="pct"/>
          </w:tcPr>
          <w:p w14:paraId="638F9D2B" w14:textId="77777777" w:rsidR="00092FB2" w:rsidRPr="008B482E" w:rsidRDefault="00092FB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3ч.30мин </w:t>
            </w:r>
          </w:p>
          <w:p w14:paraId="7A147A25" w14:textId="39FE159B" w:rsidR="00092FB2" w:rsidRPr="008B482E" w:rsidRDefault="00092FB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210 минут)</w:t>
            </w:r>
          </w:p>
          <w:p w14:paraId="636EA2B7" w14:textId="5387F4CC" w:rsidR="00092FB2" w:rsidRPr="008B482E" w:rsidRDefault="00092FB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- 5ч.</w:t>
            </w:r>
          </w:p>
        </w:tc>
        <w:tc>
          <w:tcPr>
            <w:tcW w:w="327" w:type="pct"/>
          </w:tcPr>
          <w:p w14:paraId="26652FE8" w14:textId="77777777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14:paraId="12EBA090" w14:textId="77777777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C5C6" w14:textId="1B7C962C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</w:tcPr>
          <w:p w14:paraId="33C548AC" w14:textId="77777777" w:rsidR="00092FB2" w:rsidRPr="008B482E" w:rsidRDefault="00092FB2" w:rsidP="00092FB2">
            <w:pPr>
              <w:spacing w:after="0" w:line="240" w:lineRule="auto"/>
              <w:ind w:right="-96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3ч. (180 мин)</w:t>
            </w:r>
          </w:p>
          <w:p w14:paraId="650A2B57" w14:textId="3281BA2A" w:rsidR="00092FB2" w:rsidRPr="008B482E" w:rsidRDefault="00092FB2" w:rsidP="00092FB2">
            <w:pPr>
              <w:spacing w:after="0" w:line="240" w:lineRule="auto"/>
              <w:ind w:right="-96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– 4ч.30 мин</w:t>
            </w:r>
          </w:p>
        </w:tc>
        <w:tc>
          <w:tcPr>
            <w:tcW w:w="1044" w:type="pct"/>
          </w:tcPr>
          <w:p w14:paraId="157A1A7B" w14:textId="6F3A62AA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961660" w:rsidRPr="008B482E" w14:paraId="04E49016" w14:textId="08569D4E" w:rsidTr="00961660">
        <w:trPr>
          <w:jc w:val="center"/>
        </w:trPr>
        <w:tc>
          <w:tcPr>
            <w:tcW w:w="786" w:type="pct"/>
          </w:tcPr>
          <w:p w14:paraId="40FE1761" w14:textId="77777777" w:rsidR="00092FB2" w:rsidRPr="00687615" w:rsidRDefault="00092FB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6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329" w:type="pct"/>
          </w:tcPr>
          <w:p w14:paraId="6ED3AC64" w14:textId="77777777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5" w:type="pct"/>
          </w:tcPr>
          <w:p w14:paraId="27BC78B3" w14:textId="77777777" w:rsidR="00092FB2" w:rsidRPr="008B482E" w:rsidRDefault="00092FB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3ч.55мин </w:t>
            </w:r>
          </w:p>
          <w:p w14:paraId="49897575" w14:textId="178D6DDD" w:rsidR="00092FB2" w:rsidRPr="008B482E" w:rsidRDefault="00092FB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235 минут)</w:t>
            </w:r>
          </w:p>
          <w:p w14:paraId="396BF088" w14:textId="78BEAF00" w:rsidR="00092FB2" w:rsidRPr="008B482E" w:rsidRDefault="00092FB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– 5ч.25мин</w:t>
            </w:r>
          </w:p>
        </w:tc>
        <w:tc>
          <w:tcPr>
            <w:tcW w:w="327" w:type="pct"/>
          </w:tcPr>
          <w:p w14:paraId="7CF761E0" w14:textId="77777777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14:paraId="3972D1BA" w14:textId="377E6FC2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рфографический словарь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A2CB1" w14:textId="490EB750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</w:tcPr>
          <w:p w14:paraId="68CCE40C" w14:textId="77777777" w:rsidR="00092FB2" w:rsidRPr="008B482E" w:rsidRDefault="00092FB2" w:rsidP="00092FB2">
            <w:pPr>
              <w:spacing w:after="0" w:line="240" w:lineRule="auto"/>
              <w:ind w:right="-96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3ч.55мин </w:t>
            </w:r>
          </w:p>
          <w:p w14:paraId="17558058" w14:textId="77777777" w:rsidR="00092FB2" w:rsidRPr="008B482E" w:rsidRDefault="00092FB2" w:rsidP="00092FB2">
            <w:pPr>
              <w:spacing w:after="0" w:line="240" w:lineRule="auto"/>
              <w:ind w:right="-96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235 мин)</w:t>
            </w:r>
          </w:p>
          <w:p w14:paraId="3A7E83AF" w14:textId="46297D98" w:rsidR="00092FB2" w:rsidRPr="008B482E" w:rsidRDefault="00092FB2" w:rsidP="00092FB2">
            <w:pPr>
              <w:spacing w:after="0" w:line="240" w:lineRule="auto"/>
              <w:ind w:right="-96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- 5ч.25мин</w:t>
            </w:r>
          </w:p>
        </w:tc>
        <w:tc>
          <w:tcPr>
            <w:tcW w:w="1044" w:type="pct"/>
          </w:tcPr>
          <w:p w14:paraId="7DDD6AC9" w14:textId="3E3B8F15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рфографический словарь</w:t>
            </w:r>
          </w:p>
        </w:tc>
      </w:tr>
      <w:tr w:rsidR="00961660" w:rsidRPr="008B482E" w14:paraId="585DD560" w14:textId="32569CBA" w:rsidTr="00961660">
        <w:trPr>
          <w:jc w:val="center"/>
        </w:trPr>
        <w:tc>
          <w:tcPr>
            <w:tcW w:w="786" w:type="pct"/>
          </w:tcPr>
          <w:p w14:paraId="5DA6396E" w14:textId="06124687" w:rsidR="00092FB2" w:rsidRPr="00687615" w:rsidRDefault="00092FB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876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Математика Б</w:t>
            </w:r>
          </w:p>
        </w:tc>
        <w:tc>
          <w:tcPr>
            <w:tcW w:w="329" w:type="pct"/>
          </w:tcPr>
          <w:p w14:paraId="4CF62613" w14:textId="55BCE8A0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5" w:type="pct"/>
          </w:tcPr>
          <w:p w14:paraId="0D3EE35A" w14:textId="77777777" w:rsidR="00092FB2" w:rsidRPr="008B482E" w:rsidRDefault="00092FB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3 ч. (180 минут)</w:t>
            </w:r>
          </w:p>
          <w:p w14:paraId="1A1F7D13" w14:textId="393C46A5" w:rsidR="00092FB2" w:rsidRPr="008B482E" w:rsidRDefault="00092FB2" w:rsidP="00092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8B482E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– 4ч.30 мин</w:t>
            </w:r>
          </w:p>
        </w:tc>
        <w:tc>
          <w:tcPr>
            <w:tcW w:w="327" w:type="pct"/>
          </w:tcPr>
          <w:p w14:paraId="450DF108" w14:textId="38887875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14:paraId="42E4A369" w14:textId="58BDBC16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48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линейка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64A0" w14:textId="77777777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</w:tcPr>
          <w:p w14:paraId="5538212C" w14:textId="77777777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044" w:type="pct"/>
          </w:tcPr>
          <w:p w14:paraId="3FC76137" w14:textId="77777777" w:rsidR="00092FB2" w:rsidRPr="008B482E" w:rsidRDefault="00092FB2" w:rsidP="0009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14:paraId="4F78425B" w14:textId="77777777" w:rsidR="005F29C1" w:rsidRDefault="005F29C1" w:rsidP="005F29C1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3C2628EC" w14:textId="19A072C2" w:rsidR="00D14A8D" w:rsidRPr="005F29C1" w:rsidRDefault="00A20B37" w:rsidP="00D14A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ГВЭ</w:t>
      </w:r>
      <w:r w:rsidR="00D14A8D" w:rsidRPr="005F29C1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-202</w:t>
      </w:r>
      <w:r w:rsidR="00D04585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3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850"/>
        <w:gridCol w:w="2268"/>
        <w:gridCol w:w="1701"/>
        <w:gridCol w:w="1418"/>
        <w:gridCol w:w="1843"/>
        <w:gridCol w:w="1559"/>
      </w:tblGrid>
      <w:tr w:rsidR="007E6F52" w:rsidRPr="00961660" w14:paraId="37DFAD6D" w14:textId="7A48F40C" w:rsidTr="00961660">
        <w:trPr>
          <w:trHeight w:val="461"/>
        </w:trPr>
        <w:tc>
          <w:tcPr>
            <w:tcW w:w="1413" w:type="dxa"/>
            <w:vAlign w:val="center"/>
          </w:tcPr>
          <w:p w14:paraId="1EFCAE7E" w14:textId="77777777" w:rsidR="007E6F52" w:rsidRPr="00961660" w:rsidRDefault="007E6F52" w:rsidP="00D0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Название предмета</w:t>
            </w:r>
          </w:p>
        </w:tc>
        <w:tc>
          <w:tcPr>
            <w:tcW w:w="850" w:type="dxa"/>
            <w:vAlign w:val="center"/>
          </w:tcPr>
          <w:p w14:paraId="5EBED98F" w14:textId="77777777" w:rsidR="007E6F52" w:rsidRPr="00961660" w:rsidRDefault="007E6F52" w:rsidP="00D0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268" w:type="dxa"/>
            <w:vAlign w:val="center"/>
          </w:tcPr>
          <w:p w14:paraId="5AAD2F38" w14:textId="77777777" w:rsidR="007E6F52" w:rsidRPr="00961660" w:rsidRDefault="007E6F52" w:rsidP="00D0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Продолжительность экзамена</w:t>
            </w:r>
          </w:p>
        </w:tc>
        <w:tc>
          <w:tcPr>
            <w:tcW w:w="1701" w:type="dxa"/>
            <w:vAlign w:val="center"/>
          </w:tcPr>
          <w:p w14:paraId="3A610A94" w14:textId="77777777" w:rsidR="007E6F52" w:rsidRPr="00961660" w:rsidRDefault="007E6F52" w:rsidP="00D0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Чем можно пользоваться</w:t>
            </w:r>
          </w:p>
        </w:tc>
        <w:tc>
          <w:tcPr>
            <w:tcW w:w="1418" w:type="dxa"/>
            <w:vAlign w:val="center"/>
          </w:tcPr>
          <w:p w14:paraId="1BB664E1" w14:textId="6B820DA9" w:rsidR="007E6F52" w:rsidRPr="00961660" w:rsidRDefault="007E6F52" w:rsidP="00D0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Название предмета</w:t>
            </w:r>
          </w:p>
        </w:tc>
        <w:tc>
          <w:tcPr>
            <w:tcW w:w="1843" w:type="dxa"/>
            <w:vAlign w:val="center"/>
          </w:tcPr>
          <w:p w14:paraId="62240CE2" w14:textId="431AD4C0" w:rsidR="007E6F52" w:rsidRPr="00961660" w:rsidRDefault="007E6F52" w:rsidP="00D0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Продолжительность экзамена</w:t>
            </w:r>
          </w:p>
        </w:tc>
        <w:tc>
          <w:tcPr>
            <w:tcW w:w="1559" w:type="dxa"/>
            <w:vAlign w:val="center"/>
          </w:tcPr>
          <w:p w14:paraId="5BC75D3B" w14:textId="50AD3252" w:rsidR="007E6F52" w:rsidRPr="00961660" w:rsidRDefault="007E6F52" w:rsidP="00D0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Чем можно пользоваться</w:t>
            </w:r>
          </w:p>
        </w:tc>
      </w:tr>
      <w:tr w:rsidR="007E6F52" w:rsidRPr="00961660" w14:paraId="650E5DA2" w14:textId="77777777" w:rsidTr="007E6F52">
        <w:trPr>
          <w:trHeight w:val="461"/>
        </w:trPr>
        <w:tc>
          <w:tcPr>
            <w:tcW w:w="6232" w:type="dxa"/>
            <w:gridSpan w:val="4"/>
            <w:vAlign w:val="center"/>
          </w:tcPr>
          <w:p w14:paraId="1FEB083A" w14:textId="65EFD8EB" w:rsidR="007E6F52" w:rsidRPr="00961660" w:rsidRDefault="000D0A5C" w:rsidP="00D0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ГВЭ-11</w:t>
            </w:r>
          </w:p>
        </w:tc>
        <w:tc>
          <w:tcPr>
            <w:tcW w:w="4820" w:type="dxa"/>
            <w:gridSpan w:val="3"/>
            <w:vAlign w:val="center"/>
          </w:tcPr>
          <w:p w14:paraId="76BDA921" w14:textId="660F9DCA" w:rsidR="007E6F52" w:rsidRPr="00961660" w:rsidRDefault="007E6F52" w:rsidP="00D0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ГВЭ</w:t>
            </w:r>
            <w:r w:rsidR="000D0A5C" w:rsidRPr="009616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-9</w:t>
            </w:r>
          </w:p>
        </w:tc>
      </w:tr>
      <w:tr w:rsidR="000D0A5C" w:rsidRPr="00961660" w14:paraId="6D3C69DB" w14:textId="0A50776E" w:rsidTr="00961660">
        <w:tc>
          <w:tcPr>
            <w:tcW w:w="1413" w:type="dxa"/>
          </w:tcPr>
          <w:p w14:paraId="61019DF8" w14:textId="76D296FE" w:rsidR="000D0A5C" w:rsidRPr="00961660" w:rsidRDefault="000D0A5C" w:rsidP="009616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14:paraId="0121D044" w14:textId="3AFFDFA9" w:rsidR="000D0A5C" w:rsidRPr="00961660" w:rsidRDefault="000D0A5C" w:rsidP="00961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</w:tcPr>
          <w:p w14:paraId="75F502B9" w14:textId="77777777" w:rsidR="000D0A5C" w:rsidRPr="00961660" w:rsidRDefault="000D0A5C" w:rsidP="000D0A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961660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3ч.55мин </w:t>
            </w:r>
          </w:p>
          <w:p w14:paraId="53765CEE" w14:textId="77777777" w:rsidR="000D0A5C" w:rsidRPr="00961660" w:rsidRDefault="000D0A5C" w:rsidP="000D0A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961660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235 минут)</w:t>
            </w:r>
          </w:p>
          <w:p w14:paraId="5F33FE98" w14:textId="7ED7FBB0" w:rsidR="000D0A5C" w:rsidRPr="00961660" w:rsidRDefault="000D0A5C" w:rsidP="000D0A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- 5ч.25мин</w:t>
            </w:r>
          </w:p>
        </w:tc>
        <w:tc>
          <w:tcPr>
            <w:tcW w:w="1701" w:type="dxa"/>
          </w:tcPr>
          <w:p w14:paraId="00EF0917" w14:textId="2C81DBC8" w:rsidR="000D0A5C" w:rsidRPr="00961660" w:rsidRDefault="000B41CE" w:rsidP="000D0A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Орфографический и </w:t>
            </w:r>
            <w:r w:rsidR="000D0A5C" w:rsidRPr="009616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Толковый словарь</w:t>
            </w:r>
          </w:p>
        </w:tc>
        <w:tc>
          <w:tcPr>
            <w:tcW w:w="1418" w:type="dxa"/>
          </w:tcPr>
          <w:p w14:paraId="64D6B2E9" w14:textId="1EB8A947" w:rsidR="000D0A5C" w:rsidRPr="00961660" w:rsidRDefault="000D0A5C" w:rsidP="009616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14:paraId="6668E685" w14:textId="77777777" w:rsidR="000D0A5C" w:rsidRPr="00961660" w:rsidRDefault="000D0A5C" w:rsidP="000D0A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961660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3ч.55мин </w:t>
            </w:r>
          </w:p>
          <w:p w14:paraId="616072C7" w14:textId="77777777" w:rsidR="000D0A5C" w:rsidRPr="00961660" w:rsidRDefault="000D0A5C" w:rsidP="000D0A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961660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235 минут)</w:t>
            </w:r>
          </w:p>
          <w:p w14:paraId="0B7C7F35" w14:textId="4C201CCD" w:rsidR="000D0A5C" w:rsidRPr="00961660" w:rsidRDefault="000D0A5C" w:rsidP="000D0A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- 5ч.25мин</w:t>
            </w:r>
          </w:p>
        </w:tc>
        <w:tc>
          <w:tcPr>
            <w:tcW w:w="1559" w:type="dxa"/>
          </w:tcPr>
          <w:p w14:paraId="4C026604" w14:textId="13E028B6" w:rsidR="000D0A5C" w:rsidRPr="00961660" w:rsidRDefault="000D0A5C" w:rsidP="000D0A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Толковый словарь</w:t>
            </w:r>
          </w:p>
        </w:tc>
      </w:tr>
      <w:tr w:rsidR="000D0A5C" w:rsidRPr="00961660" w14:paraId="3984898C" w14:textId="131083FE" w:rsidTr="00961660">
        <w:tc>
          <w:tcPr>
            <w:tcW w:w="1413" w:type="dxa"/>
          </w:tcPr>
          <w:p w14:paraId="0C3E3315" w14:textId="07F772E8" w:rsidR="000D0A5C" w:rsidRPr="00961660" w:rsidRDefault="000D0A5C" w:rsidP="009616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14:paraId="4A10FF04" w14:textId="053424C6" w:rsidR="000D0A5C" w:rsidRPr="00961660" w:rsidRDefault="000D0A5C" w:rsidP="00961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</w:tcPr>
          <w:p w14:paraId="76462624" w14:textId="77777777" w:rsidR="000D0A5C" w:rsidRPr="00961660" w:rsidRDefault="000D0A5C" w:rsidP="000D0A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961660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3ч.55мин </w:t>
            </w:r>
          </w:p>
          <w:p w14:paraId="091406C9" w14:textId="2EA11F9A" w:rsidR="000D0A5C" w:rsidRPr="00961660" w:rsidRDefault="000D0A5C" w:rsidP="000D0A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961660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235 мин)</w:t>
            </w:r>
          </w:p>
          <w:p w14:paraId="605507B0" w14:textId="2CDD8338" w:rsidR="000D0A5C" w:rsidRPr="00961660" w:rsidRDefault="000D0A5C" w:rsidP="000D0A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961660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- 5ч.25мин</w:t>
            </w:r>
          </w:p>
        </w:tc>
        <w:tc>
          <w:tcPr>
            <w:tcW w:w="1701" w:type="dxa"/>
          </w:tcPr>
          <w:p w14:paraId="6E186917" w14:textId="24ED73AB" w:rsidR="000D0A5C" w:rsidRPr="00961660" w:rsidRDefault="000D0A5C" w:rsidP="000D0A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Линейка, справочные материалы</w:t>
            </w:r>
          </w:p>
        </w:tc>
        <w:tc>
          <w:tcPr>
            <w:tcW w:w="1418" w:type="dxa"/>
          </w:tcPr>
          <w:p w14:paraId="0FB84F46" w14:textId="2D42CD81" w:rsidR="000D0A5C" w:rsidRPr="00961660" w:rsidRDefault="000D0A5C" w:rsidP="009616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</w:tcPr>
          <w:p w14:paraId="06FDBC84" w14:textId="77777777" w:rsidR="000D0A5C" w:rsidRPr="00961660" w:rsidRDefault="000D0A5C" w:rsidP="008B48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961660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 xml:space="preserve">3ч.55мин </w:t>
            </w:r>
          </w:p>
          <w:p w14:paraId="4F35D7D6" w14:textId="77777777" w:rsidR="000D0A5C" w:rsidRPr="00961660" w:rsidRDefault="000D0A5C" w:rsidP="008B48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</w:pPr>
            <w:r w:rsidRPr="00961660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(235 минут)</w:t>
            </w:r>
          </w:p>
          <w:p w14:paraId="30BFAB67" w14:textId="5FA61C4F" w:rsidR="000D0A5C" w:rsidRPr="00961660" w:rsidRDefault="000D0A5C" w:rsidP="008B482E">
            <w:pPr>
              <w:spacing w:after="0" w:line="240" w:lineRule="auto"/>
              <w:ind w:right="-123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/>
                <w:iCs/>
                <w:noProof/>
                <w:sz w:val="20"/>
                <w:szCs w:val="20"/>
              </w:rPr>
              <w:t>ОВЗ - 5ч.25мин</w:t>
            </w:r>
          </w:p>
        </w:tc>
        <w:tc>
          <w:tcPr>
            <w:tcW w:w="1559" w:type="dxa"/>
          </w:tcPr>
          <w:p w14:paraId="7BA46742" w14:textId="19867DC6" w:rsidR="000D0A5C" w:rsidRPr="00961660" w:rsidRDefault="000D0A5C" w:rsidP="000D0A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616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Линейка, справочные материалы</w:t>
            </w:r>
          </w:p>
        </w:tc>
      </w:tr>
    </w:tbl>
    <w:p w14:paraId="2C9D92CE" w14:textId="77777777" w:rsidR="00A20B37" w:rsidRDefault="00A20B37" w:rsidP="005F29C1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3415C599" w14:textId="06F7FBC7" w:rsidR="005F29C1" w:rsidRPr="004408F1" w:rsidRDefault="004408F1" w:rsidP="004408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4408F1">
        <w:rPr>
          <w:rFonts w:ascii="Times New Roman" w:hAnsi="Times New Roman" w:cs="Times New Roman"/>
          <w:b/>
          <w:bCs/>
          <w:sz w:val="28"/>
          <w:szCs w:val="28"/>
        </w:rPr>
        <w:t xml:space="preserve">Текст для излож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ГВЭ) </w:t>
      </w:r>
      <w:r w:rsidRPr="004408F1">
        <w:rPr>
          <w:rFonts w:ascii="Times New Roman" w:hAnsi="Times New Roman" w:cs="Times New Roman"/>
          <w:b/>
          <w:bCs/>
          <w:sz w:val="28"/>
          <w:szCs w:val="28"/>
        </w:rPr>
        <w:t>читается организатором в аудитории дважды с интервалом между прочтениями текста 2,5–3 минуты</w:t>
      </w:r>
    </w:p>
    <w:sectPr w:rsidR="005F29C1" w:rsidRPr="004408F1" w:rsidSect="00D14A8D">
      <w:pgSz w:w="11906" w:h="16838"/>
      <w:pgMar w:top="426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97"/>
    <w:rsid w:val="00001997"/>
    <w:rsid w:val="00092FB2"/>
    <w:rsid w:val="00093644"/>
    <w:rsid w:val="000B41CE"/>
    <w:rsid w:val="000B7832"/>
    <w:rsid w:val="000D0A5C"/>
    <w:rsid w:val="000F42E9"/>
    <w:rsid w:val="00185234"/>
    <w:rsid w:val="001C3D08"/>
    <w:rsid w:val="002209A9"/>
    <w:rsid w:val="00223EBB"/>
    <w:rsid w:val="002A29FB"/>
    <w:rsid w:val="002B5306"/>
    <w:rsid w:val="00337BE9"/>
    <w:rsid w:val="0043717A"/>
    <w:rsid w:val="004408F1"/>
    <w:rsid w:val="004463A9"/>
    <w:rsid w:val="00513328"/>
    <w:rsid w:val="00523129"/>
    <w:rsid w:val="00523DE0"/>
    <w:rsid w:val="00550287"/>
    <w:rsid w:val="005C2A6B"/>
    <w:rsid w:val="005E1EED"/>
    <w:rsid w:val="005F29C1"/>
    <w:rsid w:val="00644C4D"/>
    <w:rsid w:val="00661B04"/>
    <w:rsid w:val="00687615"/>
    <w:rsid w:val="0069408F"/>
    <w:rsid w:val="006F40B5"/>
    <w:rsid w:val="007226AB"/>
    <w:rsid w:val="007238D4"/>
    <w:rsid w:val="00724201"/>
    <w:rsid w:val="007E6F52"/>
    <w:rsid w:val="007F6B16"/>
    <w:rsid w:val="007F6FE8"/>
    <w:rsid w:val="008424E2"/>
    <w:rsid w:val="008B482E"/>
    <w:rsid w:val="0091502C"/>
    <w:rsid w:val="00932B18"/>
    <w:rsid w:val="00961660"/>
    <w:rsid w:val="00986898"/>
    <w:rsid w:val="00A0071E"/>
    <w:rsid w:val="00A1302F"/>
    <w:rsid w:val="00A20B37"/>
    <w:rsid w:val="00A567F5"/>
    <w:rsid w:val="00A74FFB"/>
    <w:rsid w:val="00A827B9"/>
    <w:rsid w:val="00A82A45"/>
    <w:rsid w:val="00AB5F59"/>
    <w:rsid w:val="00AC7030"/>
    <w:rsid w:val="00BC705D"/>
    <w:rsid w:val="00C441B7"/>
    <w:rsid w:val="00C84EC5"/>
    <w:rsid w:val="00CB4CD2"/>
    <w:rsid w:val="00D001B9"/>
    <w:rsid w:val="00D04585"/>
    <w:rsid w:val="00D14A8D"/>
    <w:rsid w:val="00DB0393"/>
    <w:rsid w:val="00E20FC6"/>
    <w:rsid w:val="00E32563"/>
    <w:rsid w:val="00EC7AC3"/>
    <w:rsid w:val="00F30B57"/>
    <w:rsid w:val="00FD2F4A"/>
    <w:rsid w:val="00FF0BD1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4171"/>
  <w15:docId w15:val="{E4C91054-F7E0-4C72-B4B5-F989CE40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997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EB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B7E4-FC5D-4274-9235-862733B3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211</cp:lastModifiedBy>
  <cp:revision>3</cp:revision>
  <cp:lastPrinted>2023-05-04T06:34:00Z</cp:lastPrinted>
  <dcterms:created xsi:type="dcterms:W3CDTF">2023-05-25T10:28:00Z</dcterms:created>
  <dcterms:modified xsi:type="dcterms:W3CDTF">2023-05-25T10:32:00Z</dcterms:modified>
</cp:coreProperties>
</file>